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 AND PAROLE  THEORY AND PRACTICE   SEVEBTH 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 AND PAROLE  THEORY AND PRACTICE   SEVEB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BATION AND PAROLE  THEORY AND PRACTICE   SEVEB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